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0C4" w:rsidRPr="00904796" w:rsidRDefault="004152AA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別記様式第２号</w:t>
      </w:r>
    </w:p>
    <w:p w:rsidR="00E000C4" w:rsidRPr="00904796" w:rsidRDefault="00904796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号</w:t>
      </w:r>
    </w:p>
    <w:p w:rsidR="00E000C4" w:rsidRPr="00904796" w:rsidRDefault="004152AA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451BE5"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令和 5</w:t>
      </w:r>
      <w:r w:rsidR="00451BE5" w:rsidRPr="00904796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  <w:t xml:space="preserve"> </w:t>
      </w: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年</w:t>
      </w:r>
      <w:r w:rsidR="00451BE5" w:rsidRPr="00904796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  <w:t xml:space="preserve"> </w:t>
      </w:r>
      <w:r w:rsidR="00451BE5"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451BE5" w:rsidRPr="00904796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  <w:t xml:space="preserve"> </w:t>
      </w: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月</w:t>
      </w:r>
      <w:r w:rsidR="00451BE5"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 xml:space="preserve"> 　</w:t>
      </w:r>
      <w:r w:rsidR="00451BE5" w:rsidRPr="00904796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  <w:t xml:space="preserve"> </w:t>
      </w: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日</w:t>
      </w:r>
    </w:p>
    <w:p w:rsidR="00E000C4" w:rsidRPr="00904796" w:rsidRDefault="00E000C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:rsidR="00E000C4" w:rsidRPr="00F2015E" w:rsidRDefault="004152AA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Times New Roman" w:hint="eastAsia"/>
          <w:color w:val="000000" w:themeColor="text1"/>
          <w:spacing w:val="49"/>
          <w:w w:val="83"/>
          <w:kern w:val="0"/>
          <w:sz w:val="24"/>
          <w:szCs w:val="24"/>
          <w:fitText w:val="1680" w:id="1"/>
        </w:rPr>
        <w:t>内閣総理大</w:t>
      </w:r>
      <w:r w:rsidRPr="00F2015E">
        <w:rPr>
          <w:rFonts w:ascii="ＭＳ ゴシック" w:eastAsia="ＭＳ ゴシック" w:hAnsi="ＭＳ ゴシック" w:cs="Times New Roman" w:hint="eastAsia"/>
          <w:color w:val="000000" w:themeColor="text1"/>
          <w:spacing w:val="-1"/>
          <w:w w:val="83"/>
          <w:kern w:val="0"/>
          <w:sz w:val="24"/>
          <w:szCs w:val="24"/>
          <w:fitText w:val="1680" w:id="1"/>
        </w:rPr>
        <w:t>臣</w:t>
      </w:r>
      <w:r w:rsidRPr="00F2015E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 xml:space="preserve">　宛</w:t>
      </w:r>
    </w:p>
    <w:p w:rsidR="00E000C4" w:rsidRPr="00F2015E" w:rsidRDefault="00E000C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:rsidR="00E000C4" w:rsidRPr="00F2015E" w:rsidRDefault="00E000C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:rsidR="008E7132" w:rsidRPr="00976F56" w:rsidRDefault="008E7132" w:rsidP="008E7132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  <w:u w:val="single"/>
        </w:rPr>
      </w:pPr>
    </w:p>
    <w:p w:rsidR="008E7132" w:rsidRPr="00904796" w:rsidRDefault="008E7132" w:rsidP="008E7132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904796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印</w:t>
      </w:r>
    </w:p>
    <w:p w:rsidR="00E000C4" w:rsidRPr="008E7132" w:rsidRDefault="00E000C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:rsidR="00E000C4" w:rsidRPr="00F2015E" w:rsidRDefault="00E000C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:rsidR="00E000C4" w:rsidRPr="00F2015E" w:rsidRDefault="004152A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認定証明書</w:t>
      </w:r>
    </w:p>
    <w:p w:rsidR="00E000C4" w:rsidRPr="00F2015E" w:rsidRDefault="00E000C4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E000C4" w:rsidRPr="00F2015E" w:rsidRDefault="00E000C4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p w:rsidR="00E000C4" w:rsidRPr="00F2015E" w:rsidRDefault="004152AA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下記の事業等について、沖縄振興特定事業推進費民間事業費補助金交付要綱第４条第１号に該当するものとして認定したことを証明します。</w:t>
      </w:r>
    </w:p>
    <w:p w:rsidR="00E000C4" w:rsidRPr="00F2015E" w:rsidRDefault="00E000C4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p w:rsidR="00E000C4" w:rsidRPr="00F2015E" w:rsidRDefault="004152AA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記</w:t>
      </w:r>
    </w:p>
    <w:p w:rsidR="00E000C4" w:rsidRPr="00F2015E" w:rsidRDefault="00E000C4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F2015E" w:rsidRPr="00F2015E">
        <w:tc>
          <w:tcPr>
            <w:tcW w:w="3119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法人にあっては名称</w:t>
            </w: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及び代表者の氏名</w:t>
            </w:r>
          </w:p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　　　　那覇商工会議所</w:t>
            </w: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　　　　会頭　石嶺　伝一郎</w:t>
            </w:r>
          </w:p>
        </w:tc>
      </w:tr>
      <w:tr w:rsidR="00F2015E" w:rsidRPr="00F2015E">
        <w:tc>
          <w:tcPr>
            <w:tcW w:w="3119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補助対象事業等の名称</w:t>
            </w:r>
          </w:p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中小企業振興会館整備事業</w:t>
            </w:r>
          </w:p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F2015E" w:rsidRPr="00F2015E">
        <w:tc>
          <w:tcPr>
            <w:tcW w:w="3119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>補助対象事業等の実施年度</w:t>
            </w:r>
          </w:p>
        </w:tc>
        <w:tc>
          <w:tcPr>
            <w:tcW w:w="5953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　　　　令和2年度～令和</w:t>
            </w:r>
            <w:r w:rsidR="00166E51"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5</w:t>
            </w: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F2015E" w:rsidRPr="00F2015E">
        <w:tc>
          <w:tcPr>
            <w:tcW w:w="3119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>認定年月日</w:t>
            </w:r>
          </w:p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000C4" w:rsidRPr="00F2015E" w:rsidRDefault="00E0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E000C4" w:rsidRPr="00F2015E" w:rsidRDefault="004152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　　　　令和</w:t>
            </w:r>
            <w:r w:rsidR="00451BE5"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 5</w:t>
            </w:r>
            <w:r w:rsidR="00451BE5" w:rsidRPr="00F2015E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 xml:space="preserve"> </w:t>
            </w: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</w:t>
            </w:r>
            <w:r w:rsidR="00451BE5"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 　</w:t>
            </w:r>
            <w:r w:rsidR="00451BE5" w:rsidRPr="00F2015E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 xml:space="preserve"> </w:t>
            </w: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月</w:t>
            </w:r>
            <w:r w:rsidR="00451BE5"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 　</w:t>
            </w:r>
            <w:r w:rsidR="00451BE5" w:rsidRPr="00F2015E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 xml:space="preserve"> </w:t>
            </w:r>
            <w:r w:rsidRPr="00F2015E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日</w:t>
            </w:r>
          </w:p>
        </w:tc>
      </w:tr>
    </w:tbl>
    <w:p w:rsidR="00E000C4" w:rsidRPr="00F2015E" w:rsidRDefault="00E000C4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p w:rsidR="00E000C4" w:rsidRPr="00F2015E" w:rsidRDefault="00E000C4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p w:rsidR="00E000C4" w:rsidRPr="00F2015E" w:rsidRDefault="00E000C4">
      <w:pPr>
        <w:overflowPunct w:val="0"/>
        <w:ind w:left="242" w:hanging="242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p w:rsidR="00E000C4" w:rsidRPr="00F2015E" w:rsidRDefault="004152AA">
      <w:pPr>
        <w:autoSpaceDE w:val="0"/>
        <w:autoSpaceDN w:val="0"/>
        <w:adjustRightInd w:val="0"/>
        <w:ind w:left="523" w:hangingChars="218" w:hanging="523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（備考）１　用紙の大きさは、日本産業規格Ａ列４とする。</w:t>
      </w:r>
    </w:p>
    <w:p w:rsidR="00E000C4" w:rsidRPr="00F2015E" w:rsidRDefault="004152AA">
      <w:pPr>
        <w:autoSpaceDE w:val="0"/>
        <w:autoSpaceDN w:val="0"/>
        <w:adjustRightInd w:val="0"/>
        <w:spacing w:line="340" w:lineRule="exact"/>
        <w:ind w:leftChars="450" w:left="1065" w:hangingChars="50" w:hanging="120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F2015E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２　民間事業者に交付した認定書を添付すること。</w:t>
      </w:r>
    </w:p>
    <w:p w:rsidR="00E000C4" w:rsidRPr="00F2015E" w:rsidRDefault="00E000C4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4"/>
          <w:szCs w:val="24"/>
        </w:rPr>
      </w:pPr>
    </w:p>
    <w:sectPr w:rsidR="00E000C4" w:rsidRPr="00F2015E">
      <w:pgSz w:w="11906" w:h="16838"/>
      <w:pgMar w:top="1418" w:right="1418" w:bottom="1134" w:left="1418" w:header="720" w:footer="720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EC1" w:rsidRDefault="00A73EC1" w:rsidP="00A73EC1">
      <w:r>
        <w:separator/>
      </w:r>
    </w:p>
  </w:endnote>
  <w:endnote w:type="continuationSeparator" w:id="0">
    <w:p w:rsidR="00A73EC1" w:rsidRDefault="00A73EC1" w:rsidP="00A7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EC1" w:rsidRDefault="00A73EC1" w:rsidP="00A73EC1">
      <w:r>
        <w:separator/>
      </w:r>
    </w:p>
  </w:footnote>
  <w:footnote w:type="continuationSeparator" w:id="0">
    <w:p w:rsidR="00A73EC1" w:rsidRDefault="00A73EC1" w:rsidP="00A7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6"/>
    <w:rsid w:val="000523C2"/>
    <w:rsid w:val="000D21C8"/>
    <w:rsid w:val="00102705"/>
    <w:rsid w:val="00135B30"/>
    <w:rsid w:val="001441AA"/>
    <w:rsid w:val="00162650"/>
    <w:rsid w:val="00166E51"/>
    <w:rsid w:val="00225EB9"/>
    <w:rsid w:val="00245AC9"/>
    <w:rsid w:val="002C279A"/>
    <w:rsid w:val="002D28DA"/>
    <w:rsid w:val="002F2AB0"/>
    <w:rsid w:val="003314A9"/>
    <w:rsid w:val="00365031"/>
    <w:rsid w:val="003A79B5"/>
    <w:rsid w:val="004152AA"/>
    <w:rsid w:val="00451BE5"/>
    <w:rsid w:val="004B1E77"/>
    <w:rsid w:val="004C0D99"/>
    <w:rsid w:val="00512E83"/>
    <w:rsid w:val="005331BD"/>
    <w:rsid w:val="005B1382"/>
    <w:rsid w:val="00634B74"/>
    <w:rsid w:val="006807BB"/>
    <w:rsid w:val="006E3CFE"/>
    <w:rsid w:val="0079295B"/>
    <w:rsid w:val="007A4FED"/>
    <w:rsid w:val="007D7D43"/>
    <w:rsid w:val="008B49F7"/>
    <w:rsid w:val="008C3E86"/>
    <w:rsid w:val="008E7132"/>
    <w:rsid w:val="00904796"/>
    <w:rsid w:val="00911F43"/>
    <w:rsid w:val="009304DE"/>
    <w:rsid w:val="009A2851"/>
    <w:rsid w:val="009E6DC7"/>
    <w:rsid w:val="009F15DB"/>
    <w:rsid w:val="00A57FEE"/>
    <w:rsid w:val="00A73EC1"/>
    <w:rsid w:val="00A913EC"/>
    <w:rsid w:val="00AC40F5"/>
    <w:rsid w:val="00AC608F"/>
    <w:rsid w:val="00AD1314"/>
    <w:rsid w:val="00C303D3"/>
    <w:rsid w:val="00C66AB2"/>
    <w:rsid w:val="00CD793E"/>
    <w:rsid w:val="00D0689E"/>
    <w:rsid w:val="00D63FA1"/>
    <w:rsid w:val="00DA4F7F"/>
    <w:rsid w:val="00E000C4"/>
    <w:rsid w:val="00E57065"/>
    <w:rsid w:val="00E907CC"/>
    <w:rsid w:val="00EC7800"/>
    <w:rsid w:val="00F2015E"/>
    <w:rsid w:val="00F44D7A"/>
    <w:rsid w:val="00FD6430"/>
    <w:rsid w:val="53A0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048CB5"/>
  <w15:docId w15:val="{AC7A669F-EDCA-4714-B402-4B576E8E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90FDA-3016-4DDA-8ED4-49DA1D4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恵美理（沖縄・企画）</dc:creator>
  <cp:lastModifiedBy>takaesu masaharu</cp:lastModifiedBy>
  <cp:revision>15</cp:revision>
  <cp:lastPrinted>2020-06-04T00:31:00Z</cp:lastPrinted>
  <dcterms:created xsi:type="dcterms:W3CDTF">2020-05-29T12:19:00Z</dcterms:created>
  <dcterms:modified xsi:type="dcterms:W3CDTF">2023-02-0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